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75E42935" w14:textId="1E324BCC" w:rsidR="0081401D" w:rsidRDefault="00DF6AE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2340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D0DD183" w14:textId="369CB2AD" w:rsidR="0081401D" w:rsidRDefault="00166A06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1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62B60CA" w14:textId="14C5C7A2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2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92CE2D2" w14:textId="441FD36D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3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3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A069064" w14:textId="3047C874" w:rsidR="0081401D" w:rsidRDefault="00166A06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8DE4110" w14:textId="0E9B20E3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730304" w14:textId="4B464D20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6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4478221" w14:textId="020898CE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657DF03" w14:textId="49D27946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8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54136AAD" w14:textId="08377A15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7F060F8" w14:textId="3702EF7E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BC4AFB6" w14:textId="56E91D52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39593A3" w14:textId="29A445C1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C4DA8BD" w14:textId="208FBFED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A4F09F1" w14:textId="5984FEF9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53D2DA1" w14:textId="6B8CED9D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70C5379" w14:textId="2F2A2231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ហួស​សម័យ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EEB4EEE" w14:textId="70FB8F3D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43FD19C" w14:textId="5B465483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F591CA5" w14:textId="0D590EC1" w:rsidR="0081401D" w:rsidRDefault="00166A06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8ACD104" w14:textId="52383DDF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8DB4FA9" w14:textId="729DAF53" w:rsidR="0081401D" w:rsidRDefault="00166A06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08BCBA2" w14:textId="32D70D5C" w:rsidR="0081401D" w:rsidRDefault="00166A06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E0FB309" w14:textId="474C0BD6" w:rsidR="0081401D" w:rsidRDefault="00166A06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B54280E" w14:textId="77B4789C" w:rsidR="0081401D" w:rsidRDefault="00166A06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6916083" w14:textId="1EAA7E3A" w:rsidR="0081401D" w:rsidRDefault="00166A06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230655C" w14:textId="17EEFD01" w:rsidR="0081401D" w:rsidRDefault="00166A06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5AD3B76" w14:textId="54986DFE" w:rsidR="0081401D" w:rsidRDefault="00166A06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CEEAD2" w14:textId="552D41C8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A1359AC" w14:textId="1CB87450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363FE18" w14:textId="64F27551" w:rsidR="0081401D" w:rsidRDefault="00166A06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7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វាយ​ច្រឡំ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7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D1F6488" w14:textId="471E710F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496272340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57DD8C3E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</w:t>
      </w:r>
      <w:r w:rsidR="00E3654E">
        <w:rPr>
          <w:rFonts w:ascii="Khmer Mondulkiri" w:hAnsi="Khmer Mondulkiri"/>
          <w:sz w:val="20"/>
          <w:lang w:val="en-US"/>
        </w:rPr>
        <w:t xml:space="preserve"> (Keyman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និងឧបករណ៍​ថាច់​</w:t>
      </w:r>
      <w:r w:rsidR="00E3654E">
        <w:rPr>
          <w:rFonts w:ascii="Khmer Mondulkiri" w:hAnsi="Khmer Mondulkiri"/>
          <w:sz w:val="20"/>
          <w:lang w:val="en-US"/>
        </w:rPr>
        <w:t xml:space="preserve"> (touch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272341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496272342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3"/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272343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4"/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CAB2" wp14:editId="7AD618FA">
            <wp:extent cx="5486400" cy="24673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3A15E7C7">
            <wp:extent cx="5486400" cy="1886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3D0B3EDD">
            <wp:extent cx="5486400" cy="18959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FFD" w14:textId="7DD81AB4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5" w:name="_Toc496272344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5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6" w:name="_Toc496272345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7" w:name="_Toc496272346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 w:hint="cs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  <w:bookmarkStart w:id="8" w:name="_GoBack"/>
            <w:bookmarkEnd w:id="8"/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496272347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496272348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272349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272350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496272351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496272352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496272353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496272354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496272355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496272356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496272357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496272358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496272359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496272360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496272361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272362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272363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272364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496272365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27236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496272367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496272368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376FA23D" w14:textId="5C381255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1EDC79D8" w14:textId="61D5A253" w:rsidR="00645B4A" w:rsidRPr="00DF1211" w:rsidRDefault="00645B4A" w:rsidP="00645B4A">
      <w:pPr>
        <w:pStyle w:val="ListParagraph"/>
        <w:numPr>
          <w:ilvl w:val="1"/>
          <w:numId w:val="5"/>
        </w:numPr>
        <w:rPr>
          <w:rFonts w:ascii="Khmer Mondulkiri" w:hAnsi="Khmer Mondulkiri"/>
          <w:sz w:val="20"/>
          <w:cs/>
          <w:lang w:val="en-US"/>
        </w:rPr>
      </w:pP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496272369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4" w:name="_Toc496272370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52B0" w14:textId="77777777" w:rsidR="002B160F" w:rsidRDefault="002B160F" w:rsidP="00655920">
      <w:pPr>
        <w:spacing w:after="0" w:line="240" w:lineRule="auto"/>
      </w:pPr>
      <w:r>
        <w:separator/>
      </w:r>
    </w:p>
  </w:endnote>
  <w:endnote w:type="continuationSeparator" w:id="0">
    <w:p w14:paraId="091C7BBF" w14:textId="77777777" w:rsidR="002B160F" w:rsidRDefault="002B160F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44A742E-4627-4785-B176-E741645047C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B9171984-1976-448D-A026-5634FA80C533}"/>
    <w:embedBold r:id="rId3" w:subsetted="1" w:fontKey="{E325B543-0DB8-4982-9991-095247035E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FE7E74EF-C01D-4CAE-9851-2B6E03E9D702}"/>
    <w:embedItalic r:id="rId5" w:subsetted="1" w:fontKey="{1E83F017-AF35-4995-9FC5-0F115553C000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FF977E95-36D4-4CE3-956C-E653BEF9DFA5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20027324-D952-4E7F-B4FD-607EA358C288}"/>
    <w:embedBold r:id="rId8" w:fontKey="{A39A58B8-1348-40D1-83A9-795E79DDFCFC}"/>
    <w:embedItalic r:id="rId9" w:fontKey="{8D65C8FE-7336-4C0D-B0A6-0E1EAA53E6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subsetted="1" w:fontKey="{088C9171-AE06-4AB5-B92F-61452DB42C89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altName w:val="Khmer UI"/>
    <w:charset w:val="00"/>
    <w:family w:val="auto"/>
    <w:pitch w:val="variable"/>
    <w:sig w:usb0="800000FF" w:usb1="0000000B" w:usb2="00010000" w:usb3="00000000" w:csb0="00000003" w:csb1="00000000"/>
    <w:embedRegular r:id="rId11" w:fontKey="{39FDB41A-26FC-4043-B49A-11D2BDD89B57}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2" w:subsetted="1" w:fontKey="{B6F0298B-0EFC-455A-A694-EFB2B78FE316}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3" w:subsetted="1" w:fontKey="{514C2B57-059D-4E9E-87BF-386B9D581D83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Italic r:id="rId14" w:subsetted="1" w:fontKey="{44F872C5-163D-4B9C-B04E-D2042808CA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6D6CD36A" w:rsidR="00166A06" w:rsidRPr="00F124B0" w:rsidRDefault="00166A06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77777777" w:rsidR="00166A06" w:rsidRDefault="0016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EFAEA" w14:textId="77777777" w:rsidR="002B160F" w:rsidRDefault="002B160F" w:rsidP="00655920">
      <w:pPr>
        <w:spacing w:after="0" w:line="240" w:lineRule="auto"/>
      </w:pPr>
      <w:r>
        <w:separator/>
      </w:r>
    </w:p>
  </w:footnote>
  <w:footnote w:type="continuationSeparator" w:id="0">
    <w:p w14:paraId="31309521" w14:textId="77777777" w:rsidR="002B160F" w:rsidRDefault="002B160F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166A06" w:rsidRPr="00655920" w:rsidRDefault="00166A06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166A06" w:rsidRPr="000A3313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166A06" w:rsidRPr="00E44983" w:rsidRDefault="00166A06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166A06" w:rsidRPr="006267A5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3082D"/>
    <w:rsid w:val="001319E0"/>
    <w:rsid w:val="00156DDE"/>
    <w:rsid w:val="0016012E"/>
    <w:rsid w:val="00166A06"/>
    <w:rsid w:val="0018691D"/>
    <w:rsid w:val="00195D16"/>
    <w:rsid w:val="0019767A"/>
    <w:rsid w:val="001D7B14"/>
    <w:rsid w:val="001E7CEF"/>
    <w:rsid w:val="001F407E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160F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64F69"/>
    <w:rsid w:val="004655D3"/>
    <w:rsid w:val="00472BF9"/>
    <w:rsid w:val="00477236"/>
    <w:rsid w:val="004B00D8"/>
    <w:rsid w:val="004B0731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1A03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C5083"/>
    <w:rsid w:val="008D116D"/>
    <w:rsid w:val="008D2A02"/>
    <w:rsid w:val="008E1517"/>
    <w:rsid w:val="008E4031"/>
    <w:rsid w:val="009104B2"/>
    <w:rsid w:val="009266C2"/>
    <w:rsid w:val="0093758D"/>
    <w:rsid w:val="00963AF9"/>
    <w:rsid w:val="00967B23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D39A-7B88-46FF-9E91-47B0106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8</cp:revision>
  <cp:lastPrinted>2018-01-11T01:59:00Z</cp:lastPrinted>
  <dcterms:created xsi:type="dcterms:W3CDTF">2018-01-11T01:59:00Z</dcterms:created>
  <dcterms:modified xsi:type="dcterms:W3CDTF">2018-05-28T01:58:00Z</dcterms:modified>
</cp:coreProperties>
</file>